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7" w:rsidRDefault="00F55862" w:rsidP="0029308C">
      <w:pPr>
        <w:spacing w:line="360" w:lineRule="auto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 wp14:anchorId="04C08E05" wp14:editId="6A150E89">
            <wp:simplePos x="0" y="0"/>
            <wp:positionH relativeFrom="column">
              <wp:posOffset>1837690</wp:posOffset>
            </wp:positionH>
            <wp:positionV relativeFrom="paragraph">
              <wp:posOffset>-191135</wp:posOffset>
            </wp:positionV>
            <wp:extent cx="2181225" cy="2269490"/>
            <wp:effectExtent l="0" t="0" r="9525" b="0"/>
            <wp:wrapTight wrapText="bothSides">
              <wp:wrapPolygon edited="0">
                <wp:start x="3207" y="363"/>
                <wp:lineTo x="2264" y="907"/>
                <wp:lineTo x="566" y="2720"/>
                <wp:lineTo x="566" y="3626"/>
                <wp:lineTo x="1698" y="6527"/>
                <wp:lineTo x="566" y="6708"/>
                <wp:lineTo x="566" y="11604"/>
                <wp:lineTo x="3396" y="12329"/>
                <wp:lineTo x="6603" y="13417"/>
                <wp:lineTo x="6603" y="15230"/>
                <wp:lineTo x="3396" y="15774"/>
                <wp:lineTo x="3018" y="15955"/>
                <wp:lineTo x="3018" y="18131"/>
                <wp:lineTo x="566" y="19037"/>
                <wp:lineTo x="566" y="21032"/>
                <wp:lineTo x="2641" y="21213"/>
                <wp:lineTo x="15469" y="21395"/>
                <wp:lineTo x="21128" y="21395"/>
                <wp:lineTo x="21506" y="19581"/>
                <wp:lineTo x="19242" y="18131"/>
                <wp:lineTo x="19431" y="16862"/>
                <wp:lineTo x="18110" y="15774"/>
                <wp:lineTo x="15469" y="15230"/>
                <wp:lineTo x="15846" y="14142"/>
                <wp:lineTo x="14714" y="13417"/>
                <wp:lineTo x="10753" y="12329"/>
                <wp:lineTo x="18676" y="12329"/>
                <wp:lineTo x="21506" y="11604"/>
                <wp:lineTo x="21506" y="3989"/>
                <wp:lineTo x="18865" y="3626"/>
                <wp:lineTo x="19242" y="1994"/>
                <wp:lineTo x="17167" y="1632"/>
                <wp:lineTo x="4716" y="363"/>
                <wp:lineTo x="3207" y="363"/>
              </wp:wrapPolygon>
            </wp:wrapTight>
            <wp:docPr id="5" name="Picture 4" descr="Nelson Real Estate  Auction Compan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son Real Estate  Auction Company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C7">
        <w:t xml:space="preserve">       </w:t>
      </w:r>
      <w:r w:rsidR="002E41C7">
        <w:tab/>
      </w:r>
    </w:p>
    <w:p w:rsidR="002E41C7" w:rsidRDefault="002E41C7" w:rsidP="002E41C7"/>
    <w:p w:rsidR="00D02A1B" w:rsidRDefault="00D02A1B" w:rsidP="002E41C7"/>
    <w:p w:rsidR="00D24793" w:rsidRDefault="00D24793" w:rsidP="002E41C7"/>
    <w:p w:rsidR="00C83C64" w:rsidRDefault="00C83C64" w:rsidP="002E41C7"/>
    <w:p w:rsidR="00C41D3D" w:rsidRDefault="00C41D3D" w:rsidP="002E41C7">
      <w:pPr>
        <w:rPr>
          <w:b/>
        </w:rPr>
      </w:pPr>
    </w:p>
    <w:p w:rsidR="00C41D3D" w:rsidRDefault="00C41D3D" w:rsidP="002E41C7">
      <w:pPr>
        <w:rPr>
          <w:b/>
        </w:rPr>
      </w:pPr>
    </w:p>
    <w:p w:rsidR="00722FCC" w:rsidRDefault="00722FCC" w:rsidP="002E41C7"/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55862" w:rsidRDefault="0086548C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072D0DE8" wp14:editId="667B2FB5">
            <wp:simplePos x="0" y="0"/>
            <wp:positionH relativeFrom="column">
              <wp:posOffset>2743200</wp:posOffset>
            </wp:positionH>
            <wp:positionV relativeFrom="paragraph">
              <wp:posOffset>131445</wp:posOffset>
            </wp:positionV>
            <wp:extent cx="3628390" cy="2419350"/>
            <wp:effectExtent l="0" t="0" r="0" b="0"/>
            <wp:wrapSquare wrapText="bothSides"/>
            <wp:docPr id="8" name="Picture 8" descr="L:\PICTURES\7341\Clemmons Fli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ICTURES\7341\Clemmons Flip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1B" w:rsidRDefault="00F55862" w:rsidP="002E41C7">
      <w:pPr>
        <w:rPr>
          <w:b/>
        </w:rPr>
      </w:pPr>
      <w:r>
        <w:rPr>
          <w:b/>
        </w:rPr>
        <w:t xml:space="preserve">Listing # </w:t>
      </w:r>
      <w:r w:rsidR="00FF7CF1">
        <w:rPr>
          <w:b/>
        </w:rPr>
        <w:t>7341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t xml:space="preserve">Listing Price: </w:t>
      </w:r>
      <w:r w:rsidR="001F5AAF">
        <w:rPr>
          <w:b/>
        </w:rPr>
        <w:t>$</w:t>
      </w:r>
      <w:r w:rsidR="00FF7CF1">
        <w:rPr>
          <w:b/>
        </w:rPr>
        <w:t>1</w:t>
      </w:r>
      <w:r w:rsidR="00EC65DA">
        <w:rPr>
          <w:b/>
        </w:rPr>
        <w:t>08</w:t>
      </w:r>
      <w:bookmarkStart w:id="0" w:name="_GoBack"/>
      <w:bookmarkEnd w:id="0"/>
      <w:r w:rsidR="00FF7CF1">
        <w:rPr>
          <w:b/>
        </w:rPr>
        <w:t>,900.00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t xml:space="preserve">Listing Agent: </w:t>
      </w:r>
    </w:p>
    <w:p w:rsidR="00F55862" w:rsidRDefault="00F55862" w:rsidP="002E41C7">
      <w:pPr>
        <w:rPr>
          <w:b/>
        </w:rPr>
      </w:pPr>
      <w:r>
        <w:rPr>
          <w:b/>
        </w:rPr>
        <w:t xml:space="preserve">Dylan </w:t>
      </w:r>
      <w:proofErr w:type="spellStart"/>
      <w:r>
        <w:rPr>
          <w:b/>
        </w:rPr>
        <w:t>Heitz</w:t>
      </w:r>
      <w:proofErr w:type="spellEnd"/>
      <w:r>
        <w:rPr>
          <w:b/>
        </w:rPr>
        <w:t xml:space="preserve"> </w:t>
      </w:r>
    </w:p>
    <w:p w:rsidR="00F55862" w:rsidRDefault="00F55862" w:rsidP="002E41C7">
      <w:pPr>
        <w:rPr>
          <w:b/>
        </w:rPr>
      </w:pPr>
      <w:r>
        <w:rPr>
          <w:b/>
        </w:rPr>
        <w:t>816-604-8747</w:t>
      </w:r>
    </w:p>
    <w:p w:rsidR="00F55862" w:rsidRDefault="00EC65DA" w:rsidP="002E41C7">
      <w:pPr>
        <w:rPr>
          <w:b/>
        </w:rPr>
      </w:pPr>
      <w:hyperlink r:id="rId10" w:history="1">
        <w:r w:rsidR="00F55862" w:rsidRPr="00AD2868">
          <w:rPr>
            <w:rStyle w:val="Hyperlink"/>
            <w:b/>
          </w:rPr>
          <w:t>Heitz.ucrealestate@gmail.com</w:t>
        </w:r>
      </w:hyperlink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chool District: </w:t>
      </w:r>
      <w:r w:rsidR="00FF7CF1">
        <w:t>Cameron</w:t>
      </w:r>
      <w:r w:rsidR="001F5AAF">
        <w:t xml:space="preserve"> </w:t>
      </w:r>
    </w:p>
    <w:p w:rsidR="00F55862" w:rsidRDefault="00F55862" w:rsidP="002E41C7">
      <w:pPr>
        <w:rPr>
          <w:b/>
        </w:rPr>
      </w:pPr>
    </w:p>
    <w:p w:rsidR="001F5AAF" w:rsidRDefault="00F55862" w:rsidP="002E41C7">
      <w:pPr>
        <w:rPr>
          <w:b/>
        </w:rPr>
      </w:pPr>
      <w:r>
        <w:rPr>
          <w:b/>
        </w:rPr>
        <w:t xml:space="preserve">Closest City: </w:t>
      </w:r>
    </w:p>
    <w:p w:rsidR="001F5AAF" w:rsidRDefault="001F5AAF" w:rsidP="002E41C7">
      <w:r>
        <w:t>Kansas City, MO</w:t>
      </w:r>
      <w:r w:rsidR="005B6D52">
        <w:t xml:space="preserve"> </w:t>
      </w:r>
      <w:r>
        <w:t xml:space="preserve">- </w:t>
      </w:r>
      <w:r w:rsidR="00FF7CF1">
        <w:t>50 miles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Square Footage: </w:t>
      </w:r>
      <w:r w:rsidR="00FF7CF1">
        <w:t>768</w:t>
      </w:r>
      <w:r w:rsidR="001F5AAF">
        <w:t xml:space="preserve"> </w:t>
      </w:r>
    </w:p>
    <w:p w:rsidR="00F55862" w:rsidRDefault="0086548C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9C885DA" wp14:editId="0CC3CA80">
            <wp:simplePos x="0" y="0"/>
            <wp:positionH relativeFrom="column">
              <wp:posOffset>2743200</wp:posOffset>
            </wp:positionH>
            <wp:positionV relativeFrom="paragraph">
              <wp:posOffset>108585</wp:posOffset>
            </wp:positionV>
            <wp:extent cx="3629025" cy="2419350"/>
            <wp:effectExtent l="0" t="0" r="9525" b="0"/>
            <wp:wrapSquare wrapText="bothSides"/>
            <wp:docPr id="9" name="Picture 9" descr="L:\PICTURES\7341\Clemmons Fli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ICTURES\7341\Clemmons Flip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862" w:rsidRPr="001F5AAF" w:rsidRDefault="00F55862" w:rsidP="002E41C7">
      <w:r>
        <w:rPr>
          <w:b/>
        </w:rPr>
        <w:t xml:space="preserve">Acreage: </w:t>
      </w:r>
      <w:r w:rsidR="001F5AAF">
        <w:t>.</w:t>
      </w:r>
      <w:r w:rsidR="00FF7CF1">
        <w:t>4</w:t>
      </w:r>
      <w:r w:rsidR="001F5AAF">
        <w:t xml:space="preserve"> acres </w:t>
      </w:r>
    </w:p>
    <w:p w:rsidR="00F55862" w:rsidRDefault="00F55862" w:rsidP="002E41C7">
      <w:pPr>
        <w:rPr>
          <w:b/>
        </w:rPr>
      </w:pPr>
    </w:p>
    <w:p w:rsidR="00F55862" w:rsidRPr="001F5AAF" w:rsidRDefault="00F55862" w:rsidP="002E41C7">
      <w:r>
        <w:rPr>
          <w:b/>
        </w:rPr>
        <w:t xml:space="preserve">Property Taxes: </w:t>
      </w:r>
      <w:r w:rsidR="005B6D52">
        <w:t>$</w:t>
      </w:r>
      <w:r w:rsidR="00FF7CF1">
        <w:t>288.96</w:t>
      </w:r>
    </w:p>
    <w:p w:rsidR="00F55862" w:rsidRDefault="00F55862" w:rsidP="002E41C7">
      <w:pPr>
        <w:rPr>
          <w:b/>
        </w:rPr>
      </w:pPr>
    </w:p>
    <w:p w:rsidR="00F55862" w:rsidRDefault="00F55862" w:rsidP="002E41C7">
      <w:pPr>
        <w:rPr>
          <w:b/>
        </w:rPr>
      </w:pPr>
    </w:p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/>
    <w:p w:rsidR="00FF7CF1" w:rsidRDefault="00FF7CF1" w:rsidP="00FF7CF1">
      <w:r>
        <w:lastRenderedPageBreak/>
        <w:t xml:space="preserve">This quaint 2 bedroom, 1 bathroom ranch style home is a perfect place to call home for someone who wants out of town! It has been taken down to the studs and received a full renovation from the outside in. </w:t>
      </w:r>
    </w:p>
    <w:p w:rsidR="00FF7CF1" w:rsidRDefault="00FF7CF1" w:rsidP="00FF7CF1"/>
    <w:p w:rsidR="00FF7CF1" w:rsidRDefault="00FF7CF1" w:rsidP="00FF7CF1">
      <w:r>
        <w:t xml:space="preserve">As you walk into the door you are greeted with an open living and dining area with a couple of large windows that give it great natural light. The kitchen has a sleek new look with slate gray cabinets, white subway tile backsplash, farmhouse sink &amp; stunning custom butcher block countertops. The bathroom is right off of the kitchen and has a very clean looking sliding barn door that opens up to a large space. The bathroom features a walk in shower, </w:t>
      </w:r>
      <w:proofErr w:type="spellStart"/>
      <w:r>
        <w:t>tankless</w:t>
      </w:r>
      <w:proofErr w:type="spellEnd"/>
      <w:r>
        <w:t xml:space="preserve"> instant water heater that services the house &amp; washer and dryer hookups. </w:t>
      </w:r>
    </w:p>
    <w:p w:rsidR="00FF7CF1" w:rsidRDefault="00FF7CF1" w:rsidP="00FF7CF1"/>
    <w:p w:rsidR="00FF7CF1" w:rsidRDefault="00FF7CF1" w:rsidP="00FF7CF1">
      <w:r>
        <w:t xml:space="preserve">On the exterior, a new tin roof &amp; guttering, fascia &amp; soffit, siding, doors &amp; windows &amp; 2 new decks have been installed. In addition, a brand new HVAC system has been put in with new ducting throughout the house. </w:t>
      </w:r>
    </w:p>
    <w:p w:rsidR="00FF7CF1" w:rsidRDefault="00FF7CF1" w:rsidP="00FF7CF1"/>
    <w:p w:rsidR="00FF7CF1" w:rsidRDefault="00FF7CF1" w:rsidP="00FF7CF1">
      <w:r>
        <w:t xml:space="preserve">On the interior, new electrical, plumbing, lighting, sheetrock, flooring, interior doors, trim, cabinets &amp; vanity, &amp; so much more have been installed. Call Dylan </w:t>
      </w:r>
      <w:proofErr w:type="spellStart"/>
      <w:r>
        <w:t>Heitz</w:t>
      </w:r>
      <w:proofErr w:type="spellEnd"/>
      <w:r>
        <w:t xml:space="preserve"> today to set up your showing! $119,900.00</w:t>
      </w:r>
    </w:p>
    <w:p w:rsidR="001F5AAF" w:rsidRDefault="001F5AAF" w:rsidP="002E41C7">
      <w:pPr>
        <w:rPr>
          <w:b/>
        </w:rPr>
      </w:pPr>
    </w:p>
    <w:p w:rsidR="00F55862" w:rsidRDefault="00DA2A8F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78D782D" wp14:editId="69482ED6">
            <wp:simplePos x="0" y="0"/>
            <wp:positionH relativeFrom="column">
              <wp:posOffset>3048000</wp:posOffset>
            </wp:positionH>
            <wp:positionV relativeFrom="paragraph">
              <wp:posOffset>270510</wp:posOffset>
            </wp:positionV>
            <wp:extent cx="3621405" cy="2035810"/>
            <wp:effectExtent l="0" t="0" r="0" b="2540"/>
            <wp:wrapSquare wrapText="bothSides"/>
            <wp:docPr id="11" name="Picture 11" descr="L:\PICTURES\7341\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ICTURES\7341\IMG_3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76AE7AC" wp14:editId="7B466B40">
            <wp:simplePos x="0" y="0"/>
            <wp:positionH relativeFrom="column">
              <wp:posOffset>-752475</wp:posOffset>
            </wp:positionH>
            <wp:positionV relativeFrom="paragraph">
              <wp:posOffset>271145</wp:posOffset>
            </wp:positionV>
            <wp:extent cx="3656965" cy="2056130"/>
            <wp:effectExtent l="0" t="0" r="635" b="1270"/>
            <wp:wrapSquare wrapText="bothSides"/>
            <wp:docPr id="10" name="Picture 10" descr="L:\PICTURES\7341\IMG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ICTURES\7341\IMG_3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9" w:rsidRDefault="00DA2A8F" w:rsidP="002E41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7F325586" wp14:editId="4907F4FC">
            <wp:simplePos x="0" y="0"/>
            <wp:positionH relativeFrom="column">
              <wp:posOffset>27940</wp:posOffset>
            </wp:positionH>
            <wp:positionV relativeFrom="paragraph">
              <wp:posOffset>2247900</wp:posOffset>
            </wp:positionV>
            <wp:extent cx="3642360" cy="2047875"/>
            <wp:effectExtent l="0" t="0" r="0" b="9525"/>
            <wp:wrapSquare wrapText="bothSides"/>
            <wp:docPr id="13" name="Picture 13" descr="L:\PICTURES\7341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ICTURES\7341\IMG_3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53DFCFFA" wp14:editId="4C3A99FD">
            <wp:simplePos x="0" y="0"/>
            <wp:positionH relativeFrom="column">
              <wp:posOffset>-3771900</wp:posOffset>
            </wp:positionH>
            <wp:positionV relativeFrom="paragraph">
              <wp:posOffset>2238375</wp:posOffset>
            </wp:positionV>
            <wp:extent cx="3657600" cy="2055495"/>
            <wp:effectExtent l="0" t="0" r="0" b="1905"/>
            <wp:wrapSquare wrapText="bothSides"/>
            <wp:docPr id="12" name="Picture 12" descr="L:\PICTURES\7341\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ICTURES\7341\IMG_3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8F" w:rsidRDefault="00DA2A8F" w:rsidP="002E41C7">
      <w:pPr>
        <w:rPr>
          <w:b/>
        </w:rPr>
      </w:pPr>
    </w:p>
    <w:p w:rsidR="00F55862" w:rsidRDefault="00F55862" w:rsidP="002E41C7">
      <w:pPr>
        <w:rPr>
          <w:b/>
        </w:rPr>
      </w:pPr>
      <w:r>
        <w:rPr>
          <w:b/>
        </w:rPr>
        <w:lastRenderedPageBreak/>
        <w:t xml:space="preserve">Features of Property: </w:t>
      </w:r>
    </w:p>
    <w:p w:rsidR="00B03569" w:rsidRDefault="00B03569" w:rsidP="002E41C7">
      <w:pPr>
        <w:rPr>
          <w:b/>
        </w:rPr>
      </w:pPr>
    </w:p>
    <w:p w:rsidR="00B03569" w:rsidRDefault="00B03569" w:rsidP="00B03569">
      <w:pPr>
        <w:pStyle w:val="ListParagraph"/>
        <w:numPr>
          <w:ilvl w:val="0"/>
          <w:numId w:val="1"/>
        </w:numPr>
        <w:spacing w:line="480" w:lineRule="auto"/>
      </w:pPr>
      <w:r>
        <w:t>New Roof</w:t>
      </w:r>
      <w:r w:rsidR="0086548C">
        <w:t>, Guttering, Fascia &amp; Soffit</w:t>
      </w:r>
    </w:p>
    <w:p w:rsidR="00B03569" w:rsidRDefault="00B03569" w:rsidP="00B03569">
      <w:pPr>
        <w:pStyle w:val="ListParagraph"/>
        <w:numPr>
          <w:ilvl w:val="0"/>
          <w:numId w:val="1"/>
        </w:numPr>
        <w:spacing w:line="480" w:lineRule="auto"/>
      </w:pPr>
      <w:r>
        <w:t>New</w:t>
      </w:r>
      <w:r w:rsidR="0086548C">
        <w:t xml:space="preserve"> Vinyl S</w:t>
      </w:r>
      <w:r>
        <w:t xml:space="preserve">iding </w:t>
      </w:r>
    </w:p>
    <w:p w:rsidR="00B03569" w:rsidRDefault="00FF7CF1" w:rsidP="00B03569">
      <w:pPr>
        <w:pStyle w:val="ListParagraph"/>
        <w:numPr>
          <w:ilvl w:val="0"/>
          <w:numId w:val="1"/>
        </w:numPr>
        <w:spacing w:line="480" w:lineRule="auto"/>
      </w:pPr>
      <w:r>
        <w:t>New HVAC</w:t>
      </w:r>
    </w:p>
    <w:p w:rsidR="00B03569" w:rsidRDefault="00FF7CF1" w:rsidP="00B03569">
      <w:pPr>
        <w:pStyle w:val="ListParagraph"/>
        <w:numPr>
          <w:ilvl w:val="0"/>
          <w:numId w:val="1"/>
        </w:numPr>
        <w:spacing w:line="480" w:lineRule="auto"/>
      </w:pPr>
      <w:r>
        <w:t>New Flooring &amp; Trim</w:t>
      </w:r>
    </w:p>
    <w:p w:rsidR="00B03569" w:rsidRDefault="00FF7CF1" w:rsidP="00B03569">
      <w:pPr>
        <w:pStyle w:val="ListParagraph"/>
        <w:numPr>
          <w:ilvl w:val="0"/>
          <w:numId w:val="1"/>
        </w:numPr>
        <w:spacing w:line="480" w:lineRule="auto"/>
      </w:pPr>
      <w:r>
        <w:t>New Sheetrock</w:t>
      </w:r>
      <w:r w:rsidR="0086548C">
        <w:t xml:space="preserve">, Recessed Lighting &amp; Fixtures </w:t>
      </w:r>
    </w:p>
    <w:p w:rsidR="00B03569" w:rsidRDefault="0086548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All New Plumbing &amp; Electrical </w:t>
      </w:r>
    </w:p>
    <w:p w:rsidR="00B03569" w:rsidRDefault="0086548C" w:rsidP="00B03569">
      <w:pPr>
        <w:pStyle w:val="ListParagraph"/>
        <w:numPr>
          <w:ilvl w:val="0"/>
          <w:numId w:val="1"/>
        </w:numPr>
        <w:spacing w:line="480" w:lineRule="auto"/>
      </w:pPr>
      <w:r>
        <w:t>New Kitchen Cabinets, Countertops, Backsplash &amp; Farmhouse Sink</w:t>
      </w:r>
    </w:p>
    <w:p w:rsidR="00B03569" w:rsidRDefault="0086548C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All New Bathroom with </w:t>
      </w:r>
      <w:proofErr w:type="spellStart"/>
      <w:r>
        <w:t>Tankless</w:t>
      </w:r>
      <w:proofErr w:type="spellEnd"/>
      <w:r>
        <w:t xml:space="preserve"> Instant Water Heater</w:t>
      </w:r>
    </w:p>
    <w:p w:rsidR="00B03569" w:rsidRDefault="00B03569" w:rsidP="00B03569">
      <w:pPr>
        <w:pStyle w:val="ListParagraph"/>
        <w:numPr>
          <w:ilvl w:val="0"/>
          <w:numId w:val="1"/>
        </w:numPr>
        <w:spacing w:line="480" w:lineRule="auto"/>
      </w:pPr>
      <w:r>
        <w:t xml:space="preserve">Fresh Paint </w:t>
      </w:r>
    </w:p>
    <w:p w:rsidR="0086548C" w:rsidRPr="0086548C" w:rsidRDefault="00B03569" w:rsidP="0086548C">
      <w:pPr>
        <w:pStyle w:val="ListParagraph"/>
        <w:numPr>
          <w:ilvl w:val="0"/>
          <w:numId w:val="1"/>
        </w:numPr>
        <w:spacing w:line="480" w:lineRule="auto"/>
      </w:pPr>
      <w:r>
        <w:t xml:space="preserve">Beautiful </w:t>
      </w:r>
      <w:r w:rsidR="0086548C">
        <w:t xml:space="preserve">Barn Door in Kitchen Area </w:t>
      </w:r>
    </w:p>
    <w:p w:rsidR="00F55862" w:rsidRDefault="00F55862" w:rsidP="002B0C08">
      <w:pPr>
        <w:spacing w:line="480" w:lineRule="auto"/>
        <w:rPr>
          <w:b/>
        </w:rPr>
      </w:pPr>
      <w:r>
        <w:rPr>
          <w:b/>
        </w:rPr>
        <w:t xml:space="preserve">Main Level Room Sizes: </w:t>
      </w:r>
    </w:p>
    <w:p w:rsidR="002B0C08" w:rsidRPr="002B0C08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Living Room:   </w:t>
      </w:r>
      <w:r>
        <w:tab/>
      </w:r>
      <w:r>
        <w:tab/>
      </w:r>
      <w:r w:rsidR="0086548C">
        <w:t>21</w:t>
      </w:r>
      <w:r w:rsidR="005B6D52">
        <w:t>'</w:t>
      </w:r>
      <w:r w:rsidR="0086548C">
        <w:t xml:space="preserve"> x 11</w:t>
      </w:r>
      <w:r w:rsidR="005B6D52">
        <w:t>'</w:t>
      </w:r>
    </w:p>
    <w:p w:rsidR="002B0C08" w:rsidRPr="002B0C08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Kitchen: </w:t>
      </w:r>
      <w:r>
        <w:tab/>
      </w:r>
      <w:r>
        <w:tab/>
      </w:r>
      <w:r>
        <w:tab/>
      </w:r>
      <w:r w:rsidR="0086548C">
        <w:t>9</w:t>
      </w:r>
      <w:r w:rsidR="005B6D52">
        <w:t>'</w:t>
      </w:r>
      <w:r w:rsidR="0086548C">
        <w:t xml:space="preserve"> x 11</w:t>
      </w:r>
      <w:r w:rsidR="005B6D52">
        <w:t>'</w:t>
      </w:r>
    </w:p>
    <w:p w:rsidR="002B0C08" w:rsidRPr="002B0C08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Bedroom #1:</w:t>
      </w:r>
      <w:r>
        <w:tab/>
      </w:r>
      <w:r>
        <w:tab/>
      </w:r>
      <w:r>
        <w:tab/>
      </w:r>
      <w:r w:rsidR="0086548C">
        <w:t>8.5</w:t>
      </w:r>
      <w:r w:rsidR="005B6D52">
        <w:t>'</w:t>
      </w:r>
      <w:r w:rsidR="0086548C">
        <w:t xml:space="preserve"> x 11</w:t>
      </w:r>
      <w:r w:rsidR="005B6D52">
        <w:t>'</w:t>
      </w:r>
    </w:p>
    <w:p w:rsidR="002B0C08" w:rsidRPr="002B0C08" w:rsidRDefault="002B0C08" w:rsidP="002B0C0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 xml:space="preserve">Bedroom #2: </w:t>
      </w:r>
      <w:r>
        <w:tab/>
      </w:r>
      <w:r>
        <w:tab/>
      </w:r>
      <w:r>
        <w:tab/>
      </w:r>
      <w:r w:rsidR="0086548C">
        <w:t>11.5</w:t>
      </w:r>
      <w:r w:rsidR="005B6D52">
        <w:t>'</w:t>
      </w:r>
      <w:r w:rsidR="0086548C">
        <w:t xml:space="preserve"> x 11</w:t>
      </w:r>
      <w:r w:rsidR="005B6D52">
        <w:t>'</w:t>
      </w:r>
    </w:p>
    <w:p w:rsidR="004009E6" w:rsidRDefault="004009E6" w:rsidP="004009E6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046ECB5F" wp14:editId="297C9EBB">
            <wp:simplePos x="0" y="0"/>
            <wp:positionH relativeFrom="column">
              <wp:posOffset>3015615</wp:posOffset>
            </wp:positionH>
            <wp:positionV relativeFrom="paragraph">
              <wp:posOffset>511302</wp:posOffset>
            </wp:positionV>
            <wp:extent cx="3536950" cy="1988185"/>
            <wp:effectExtent l="0" t="0" r="6350" b="0"/>
            <wp:wrapTight wrapText="bothSides">
              <wp:wrapPolygon edited="0">
                <wp:start x="0" y="0"/>
                <wp:lineTo x="0" y="21317"/>
                <wp:lineTo x="21522" y="21317"/>
                <wp:lineTo x="21522" y="0"/>
                <wp:lineTo x="0" y="0"/>
              </wp:wrapPolygon>
            </wp:wrapTight>
            <wp:docPr id="15" name="Picture 15" descr="L:\PICTURES\7341\IMG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ICTURES\7341\IMG_34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E22DA6" wp14:editId="7BFDF83E">
            <wp:simplePos x="0" y="0"/>
            <wp:positionH relativeFrom="column">
              <wp:posOffset>-766445</wp:posOffset>
            </wp:positionH>
            <wp:positionV relativeFrom="paragraph">
              <wp:posOffset>511175</wp:posOffset>
            </wp:positionV>
            <wp:extent cx="3557905" cy="2000250"/>
            <wp:effectExtent l="0" t="0" r="4445" b="0"/>
            <wp:wrapSquare wrapText="bothSides"/>
            <wp:docPr id="14" name="Picture 14" descr="L:\PICTURES\7341\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PICTURES\7341\IMG_3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throom                                 11' x 7'</w:t>
      </w:r>
    </w:p>
    <w:sectPr w:rsidR="004009E6" w:rsidSect="008E75FC">
      <w:footerReference w:type="default" r:id="rId18"/>
      <w:pgSz w:w="12240" w:h="15840" w:code="1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93" w:rsidRDefault="00D24793" w:rsidP="00247E08">
      <w:r>
        <w:separator/>
      </w:r>
    </w:p>
  </w:endnote>
  <w:endnote w:type="continuationSeparator" w:id="0">
    <w:p w:rsidR="00D24793" w:rsidRDefault="00D24793" w:rsidP="0024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iCs/>
        <w:color w:val="8C8C8C" w:themeColor="background1" w:themeShade="8C"/>
      </w:rPr>
      <w:alias w:val="Company"/>
      <w:id w:val="270665196"/>
      <w:placeholder>
        <w:docPart w:val="BA8D16D118A740238138EE2E04B645F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24793" w:rsidRDefault="00D24793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6E7184">
          <w:rPr>
            <w:b/>
            <w:i/>
            <w:iCs/>
            <w:color w:val="8C8C8C" w:themeColor="background1" w:themeShade="8C"/>
          </w:rPr>
          <w:t>Nelson Real Estate &amp; Auction Company</w:t>
        </w:r>
      </w:p>
    </w:sdtContent>
  </w:sdt>
  <w:p w:rsidR="00D24793" w:rsidRDefault="00D24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93" w:rsidRDefault="00D24793" w:rsidP="00247E08">
      <w:r>
        <w:separator/>
      </w:r>
    </w:p>
  </w:footnote>
  <w:footnote w:type="continuationSeparator" w:id="0">
    <w:p w:rsidR="00D24793" w:rsidRDefault="00D24793" w:rsidP="0024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2EB0"/>
    <w:multiLevelType w:val="hybridMultilevel"/>
    <w:tmpl w:val="56403614"/>
    <w:lvl w:ilvl="0" w:tplc="52723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C7"/>
    <w:rsid w:val="000A1871"/>
    <w:rsid w:val="000B06E5"/>
    <w:rsid w:val="00127C22"/>
    <w:rsid w:val="00152969"/>
    <w:rsid w:val="00182F8B"/>
    <w:rsid w:val="00191E8C"/>
    <w:rsid w:val="00193E7D"/>
    <w:rsid w:val="001B1522"/>
    <w:rsid w:val="001C14CB"/>
    <w:rsid w:val="001D4A8D"/>
    <w:rsid w:val="001F5AAF"/>
    <w:rsid w:val="00247E08"/>
    <w:rsid w:val="0027241C"/>
    <w:rsid w:val="0028708E"/>
    <w:rsid w:val="00292F44"/>
    <w:rsid w:val="0029308C"/>
    <w:rsid w:val="002A0A2A"/>
    <w:rsid w:val="002B0C08"/>
    <w:rsid w:val="002D0266"/>
    <w:rsid w:val="002E41C7"/>
    <w:rsid w:val="00330BF1"/>
    <w:rsid w:val="00376568"/>
    <w:rsid w:val="00382768"/>
    <w:rsid w:val="003F0D16"/>
    <w:rsid w:val="004009E6"/>
    <w:rsid w:val="00400DE5"/>
    <w:rsid w:val="004D21D9"/>
    <w:rsid w:val="004E1F90"/>
    <w:rsid w:val="004F035B"/>
    <w:rsid w:val="00531F64"/>
    <w:rsid w:val="00551588"/>
    <w:rsid w:val="005B6D52"/>
    <w:rsid w:val="005C1E91"/>
    <w:rsid w:val="005E2897"/>
    <w:rsid w:val="00650B41"/>
    <w:rsid w:val="00652F31"/>
    <w:rsid w:val="00676F9B"/>
    <w:rsid w:val="00691848"/>
    <w:rsid w:val="006D373A"/>
    <w:rsid w:val="006E4DDC"/>
    <w:rsid w:val="006E7184"/>
    <w:rsid w:val="00722FCC"/>
    <w:rsid w:val="007B6D15"/>
    <w:rsid w:val="0086548C"/>
    <w:rsid w:val="008E75FC"/>
    <w:rsid w:val="009177B0"/>
    <w:rsid w:val="00A471A7"/>
    <w:rsid w:val="00AB3E0A"/>
    <w:rsid w:val="00AD0D56"/>
    <w:rsid w:val="00AF4AF6"/>
    <w:rsid w:val="00B03569"/>
    <w:rsid w:val="00B54917"/>
    <w:rsid w:val="00BF3E5E"/>
    <w:rsid w:val="00BF7718"/>
    <w:rsid w:val="00C0757E"/>
    <w:rsid w:val="00C22418"/>
    <w:rsid w:val="00C302E7"/>
    <w:rsid w:val="00C41D3D"/>
    <w:rsid w:val="00C83C64"/>
    <w:rsid w:val="00C90552"/>
    <w:rsid w:val="00CA22B0"/>
    <w:rsid w:val="00CA3341"/>
    <w:rsid w:val="00CB76F9"/>
    <w:rsid w:val="00CE7768"/>
    <w:rsid w:val="00D02A1B"/>
    <w:rsid w:val="00D20592"/>
    <w:rsid w:val="00D24793"/>
    <w:rsid w:val="00D26948"/>
    <w:rsid w:val="00D46E14"/>
    <w:rsid w:val="00DA2A8F"/>
    <w:rsid w:val="00DB6123"/>
    <w:rsid w:val="00DB66E8"/>
    <w:rsid w:val="00DD3197"/>
    <w:rsid w:val="00EC65DA"/>
    <w:rsid w:val="00EC7AFA"/>
    <w:rsid w:val="00EE7836"/>
    <w:rsid w:val="00F55862"/>
    <w:rsid w:val="00F712DB"/>
    <w:rsid w:val="00FD1DB0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C73C43D8-6ADD-49C4-BCEA-01F1AA4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08"/>
  </w:style>
  <w:style w:type="paragraph" w:styleId="Footer">
    <w:name w:val="footer"/>
    <w:basedOn w:val="Normal"/>
    <w:link w:val="FooterChar"/>
    <w:uiPriority w:val="99"/>
    <w:unhideWhenUsed/>
    <w:rsid w:val="00247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08"/>
  </w:style>
  <w:style w:type="paragraph" w:styleId="NoSpacing">
    <w:name w:val="No Spacing"/>
    <w:link w:val="NoSpacingChar"/>
    <w:uiPriority w:val="1"/>
    <w:qFormat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75F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718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Heitz.ucrealestat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D16D118A740238138EE2E04B6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C82E-A749-468E-BD37-D967884609E5}"/>
      </w:docPartPr>
      <w:docPartBody>
        <w:p w:rsidR="00246E90" w:rsidRDefault="00246E90" w:rsidP="00246E90">
          <w:pPr>
            <w:pStyle w:val="BA8D16D118A740238138EE2E04B645F5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E90"/>
    <w:rsid w:val="000248E9"/>
    <w:rsid w:val="001D4AC9"/>
    <w:rsid w:val="00246E90"/>
    <w:rsid w:val="009D40AE"/>
    <w:rsid w:val="00BD4EEE"/>
    <w:rsid w:val="00C352A6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6DFCB7C2444DDBC68C94365BE153A">
    <w:name w:val="8F56DFCB7C2444DDBC68C94365BE153A"/>
    <w:rsid w:val="00246E90"/>
  </w:style>
  <w:style w:type="paragraph" w:customStyle="1" w:styleId="07EFD2A185414B3EB63568071EE7119A">
    <w:name w:val="07EFD2A185414B3EB63568071EE7119A"/>
    <w:rsid w:val="00246E90"/>
  </w:style>
  <w:style w:type="paragraph" w:customStyle="1" w:styleId="FE297FF8E1B54675B46F722593AB8A97">
    <w:name w:val="FE297FF8E1B54675B46F722593AB8A97"/>
    <w:rsid w:val="00246E90"/>
  </w:style>
  <w:style w:type="paragraph" w:customStyle="1" w:styleId="6330EBC901E347FEB70D1AD3B8290C02">
    <w:name w:val="6330EBC901E347FEB70D1AD3B8290C02"/>
    <w:rsid w:val="00246E90"/>
  </w:style>
  <w:style w:type="paragraph" w:customStyle="1" w:styleId="BA8D16D118A740238138EE2E04B645F5">
    <w:name w:val="BA8D16D118A740238138EE2E04B645F5"/>
    <w:rsid w:val="0024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1A2C-E56F-4156-975A-2BE1AEE9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Real Estate &amp; Auction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Nicholls</dc:creator>
  <cp:lastModifiedBy>S Nicholls</cp:lastModifiedBy>
  <cp:revision>5</cp:revision>
  <cp:lastPrinted>2021-05-06T19:54:00Z</cp:lastPrinted>
  <dcterms:created xsi:type="dcterms:W3CDTF">2021-09-01T19:42:00Z</dcterms:created>
  <dcterms:modified xsi:type="dcterms:W3CDTF">2021-09-16T19:00:00Z</dcterms:modified>
</cp:coreProperties>
</file>